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8617_1589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7a59097bec449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vložka - 7xN42SH-Ø23 mm - SFH-DN1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1861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vložka - 7xN42SH-Ø23 mm - SFH-DN1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861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125-07E-HT FILTER TOP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7a59097bec4492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